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FE208E" w:rsidP="00FE20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5C7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C7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8509D" w:rsidRPr="00FE208E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FE208E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FE208E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медалью </w:t>
      </w: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заслуги перед </w:t>
      </w: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м</w:t>
      </w:r>
      <w:proofErr w:type="spellEnd"/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» </w:t>
      </w: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» и на основании протокола заседания комиссии по наградам Новоалександровского городского округа Ставропольского края № 10 от 04.10.2022 года, администрация Новоалександровского городского округа Ставропольского края</w:t>
      </w: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высокие достижения в области сельского хозяйства в Новоалександровском районе, многолетний добросовестный труд и в связи с празднованием Дня работника сельского хозяйства и перерабатывающей промышленности наградить медалью «За заслуги перед </w:t>
      </w:r>
      <w:proofErr w:type="spellStart"/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м</w:t>
      </w:r>
      <w:proofErr w:type="spellEnd"/>
      <w:r w:rsidRPr="005C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» следующих лиц:</w:t>
      </w:r>
    </w:p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76"/>
      </w:tblGrid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елоусова</w:t>
            </w:r>
          </w:p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ндрея Викторовича</w:t>
            </w: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агронома производственного участка № 5 Сельскохозяйственного производственного кооператива колхоза «Родина», ст.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Красова</w:t>
            </w:r>
            <w:proofErr w:type="spellEnd"/>
          </w:p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ергея Александровича</w:t>
            </w: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главного инженера Сельскохозяйственного производственного кооператива колхоза «Родина», ст.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Реутова</w:t>
            </w:r>
          </w:p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Алексеевича</w:t>
            </w: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дителя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тогаража</w:t>
            </w:r>
            <w:proofErr w:type="spellEnd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ельскохозяйственного производственного кооператива колхоза «Родина», ст.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улейманова</w:t>
            </w:r>
          </w:p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ячеслава Сергеевича</w:t>
            </w: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3 Сельскохозяйственного производственного кооператива колхоза «Родина», ст.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5C7D21" w:rsidRPr="005C7D21" w:rsidTr="0000268A">
        <w:tc>
          <w:tcPr>
            <w:tcW w:w="3510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Толоконникова</w:t>
            </w:r>
          </w:p>
          <w:p w:rsidR="005C7D21" w:rsidRPr="005C7D21" w:rsidRDefault="005C7D21" w:rsidP="005C7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адимира Александровича</w:t>
            </w:r>
          </w:p>
        </w:tc>
        <w:tc>
          <w:tcPr>
            <w:tcW w:w="5776" w:type="dxa"/>
            <w:shd w:val="clear" w:color="auto" w:fill="auto"/>
          </w:tcPr>
          <w:p w:rsidR="005C7D21" w:rsidRPr="005C7D21" w:rsidRDefault="005C7D21" w:rsidP="005C7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дителя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тогаража</w:t>
            </w:r>
            <w:proofErr w:type="spellEnd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ельскохозяйственного производственного кооператива колхоза «Родина», ст. </w:t>
            </w:r>
            <w:proofErr w:type="spellStart"/>
            <w:r w:rsidRPr="005C7D2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</w:tbl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sz w:val="28"/>
          <w:szCs w:val="27"/>
          <w:lang w:eastAsia="ru-RU"/>
        </w:rPr>
        <w:t>3. Настоящее постановление вступает в силу со дня его подписания.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Исполняющий обязанности главы 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администрации Новоалександровского 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 Ставропольского края,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аместитель главы администрации</w:t>
      </w:r>
    </w:p>
    <w:p w:rsidR="005C7D21" w:rsidRPr="005C7D21" w:rsidRDefault="005C7D21" w:rsidP="005C7D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Новоалександровского городского </w:t>
      </w:r>
    </w:p>
    <w:p w:rsidR="00984F01" w:rsidRPr="00D8509D" w:rsidRDefault="005C7D21" w:rsidP="005C7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5C7D2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.А.Волочек</w:t>
      </w:r>
      <w:bookmarkStart w:id="0" w:name="_GoBack"/>
      <w:bookmarkEnd w:id="0"/>
      <w:proofErr w:type="spellEnd"/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5C7D21"/>
    <w:rsid w:val="00611146"/>
    <w:rsid w:val="006A0A5E"/>
    <w:rsid w:val="006B2308"/>
    <w:rsid w:val="006C36B5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52D6-9E52-4ACC-A9F0-EFFFDF36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09T12:41:00Z</dcterms:created>
  <dcterms:modified xsi:type="dcterms:W3CDTF">2022-11-09T12:42:00Z</dcterms:modified>
</cp:coreProperties>
</file>